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kern w:val="0"/>
          <w:sz w:val="36"/>
          <w:szCs w:val="36"/>
        </w:rPr>
        <w:t>新能源学院202</w:t>
      </w:r>
      <w:r>
        <w:rPr>
          <w:rFonts w:hint="eastAsia" w:ascii="宋体" w:hAnsi="宋体" w:eastAsia="宋体" w:cs="宋体"/>
          <w:b/>
          <w:kern w:val="0"/>
          <w:sz w:val="36"/>
          <w:szCs w:val="36"/>
          <w:lang w:val="en-US" w:eastAsia="zh-CN"/>
        </w:rPr>
        <w:t>3</w:t>
      </w:r>
      <w:bookmarkStart w:id="0" w:name="_GoBack"/>
      <w:bookmarkEnd w:id="0"/>
      <w:r>
        <w:rPr>
          <w:rFonts w:hint="eastAsia" w:ascii="宋体" w:hAnsi="宋体" w:eastAsia="宋体" w:cs="宋体"/>
          <w:b/>
          <w:kern w:val="0"/>
          <w:sz w:val="36"/>
          <w:szCs w:val="36"/>
        </w:rPr>
        <w:t>年学生党建中心成员报名表</w:t>
      </w:r>
    </w:p>
    <w:p>
      <w:pPr>
        <w:jc w:val="center"/>
        <w:rPr>
          <w:b/>
          <w:bCs/>
          <w:sz w:val="15"/>
          <w:szCs w:val="15"/>
        </w:rPr>
      </w:pP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173"/>
        <w:gridCol w:w="1325"/>
        <w:gridCol w:w="827"/>
        <w:gridCol w:w="359"/>
        <w:gridCol w:w="966"/>
        <w:gridCol w:w="1142"/>
        <w:gridCol w:w="845"/>
        <w:gridCol w:w="558"/>
        <w:gridCol w:w="1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06" w:type="pc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589" w:type="pct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415" w:type="pct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专业班级</w:t>
            </w:r>
          </w:p>
        </w:tc>
        <w:tc>
          <w:tcPr>
            <w:tcW w:w="1276" w:type="pct"/>
            <w:gridSpan w:val="3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984" w:type="pct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995" w:type="pct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595" w:type="pct"/>
            <w:gridSpan w:val="2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  <w:r>
              <w:rPr>
                <w:rFonts w:hint="eastAsia" w:eastAsia="宋体"/>
                <w:b/>
              </w:rPr>
              <w:t>所在支部</w:t>
            </w:r>
          </w:p>
        </w:tc>
        <w:tc>
          <w:tcPr>
            <w:tcW w:w="1762" w:type="pct"/>
            <w:gridSpan w:val="4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984" w:type="pct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95" w:type="pct"/>
            <w:gridSpan w:val="2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竞选职务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  <w:r>
              <w:rPr>
                <w:rFonts w:hint="eastAsia" w:eastAsia="宋体"/>
                <w:b/>
              </w:rPr>
              <w:t>第一意愿</w:t>
            </w:r>
          </w:p>
        </w:tc>
        <w:tc>
          <w:tcPr>
            <w:tcW w:w="1080" w:type="pct"/>
            <w:gridSpan w:val="3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573" w:type="pct"/>
            <w:vMerge w:val="restart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  <w:r>
              <w:rPr>
                <w:rFonts w:hint="eastAsia" w:eastAsia="宋体"/>
                <w:b/>
              </w:rPr>
              <w:t>是否服从调剂</w:t>
            </w:r>
          </w:p>
        </w:tc>
        <w:tc>
          <w:tcPr>
            <w:tcW w:w="703" w:type="pct"/>
            <w:gridSpan w:val="2"/>
            <w:vMerge w:val="restart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984" w:type="pct"/>
            <w:vMerge w:val="continue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95" w:type="pct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  <w:r>
              <w:rPr>
                <w:rFonts w:hint="eastAsia" w:eastAsia="宋体"/>
                <w:b/>
              </w:rPr>
              <w:t>第二意愿</w:t>
            </w:r>
          </w:p>
        </w:tc>
        <w:tc>
          <w:tcPr>
            <w:tcW w:w="1080" w:type="pct"/>
            <w:gridSpan w:val="3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573" w:type="pct"/>
            <w:vMerge w:val="continue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703" w:type="pct"/>
            <w:gridSpan w:val="2"/>
            <w:vMerge w:val="continue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984" w:type="pct"/>
            <w:vMerge w:val="continue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95" w:type="pct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1745" w:type="pct"/>
            <w:gridSpan w:val="4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997" w:type="pct"/>
            <w:gridSpan w:val="2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电子邮箱</w:t>
            </w:r>
          </w:p>
        </w:tc>
        <w:tc>
          <w:tcPr>
            <w:tcW w:w="1263" w:type="pct"/>
            <w:gridSpan w:val="2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7" w:hRule="atLeast"/>
        </w:trPr>
        <w:tc>
          <w:tcPr>
            <w:tcW w:w="995" w:type="pct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>
            <w:pPr>
              <w:jc w:val="center"/>
            </w:pPr>
            <w:r>
              <w:rPr>
                <w:rFonts w:hint="eastAsia"/>
                <w:b/>
              </w:rPr>
              <w:t>历</w:t>
            </w:r>
          </w:p>
        </w:tc>
        <w:tc>
          <w:tcPr>
            <w:tcW w:w="4005" w:type="pct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ind w:firstLine="480" w:firstLineChars="200"/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2" w:hRule="atLeast"/>
        </w:trPr>
        <w:tc>
          <w:tcPr>
            <w:tcW w:w="995" w:type="pct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部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门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认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识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及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计</w:t>
            </w:r>
          </w:p>
          <w:p>
            <w:pPr>
              <w:jc w:val="center"/>
            </w:pPr>
            <w:r>
              <w:rPr>
                <w:rFonts w:hint="eastAsia"/>
                <w:b/>
              </w:rPr>
              <w:t>划</w:t>
            </w:r>
          </w:p>
        </w:tc>
        <w:tc>
          <w:tcPr>
            <w:tcW w:w="4005" w:type="pct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ind w:firstLine="480" w:firstLineChars="200"/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 w:hRule="atLeast"/>
        </w:trPr>
        <w:tc>
          <w:tcPr>
            <w:tcW w:w="995" w:type="pct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审核</w:t>
            </w:r>
          </w:p>
          <w:p>
            <w:pPr>
              <w:jc w:val="center"/>
            </w:pPr>
            <w:r>
              <w:rPr>
                <w:rFonts w:hint="eastAsia"/>
                <w:b/>
              </w:rPr>
              <w:t>意见</w:t>
            </w:r>
          </w:p>
        </w:tc>
        <w:tc>
          <w:tcPr>
            <w:tcW w:w="4005" w:type="pct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ind w:firstLine="420" w:firstLineChars="200"/>
              <w:jc w:val="center"/>
            </w:pPr>
          </w:p>
        </w:tc>
      </w:tr>
    </w:tbl>
    <w:p>
      <w:pPr>
        <w:widowControl/>
        <w:shd w:val="solid" w:color="FFFFFF" w:fill="auto"/>
        <w:spacing w:line="315" w:lineRule="atLeast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5NGY4M2MzYTE1NWZmNzJiYzcwZDM3NTU0ZjUyZjgifQ=="/>
  </w:docVars>
  <w:rsids>
    <w:rsidRoot w:val="005E703E"/>
    <w:rsid w:val="00002AC2"/>
    <w:rsid w:val="00015A58"/>
    <w:rsid w:val="00052722"/>
    <w:rsid w:val="00095D2A"/>
    <w:rsid w:val="000C3216"/>
    <w:rsid w:val="000D2361"/>
    <w:rsid w:val="001172A4"/>
    <w:rsid w:val="001252E7"/>
    <w:rsid w:val="00125CD5"/>
    <w:rsid w:val="001309F5"/>
    <w:rsid w:val="0014066F"/>
    <w:rsid w:val="00146D90"/>
    <w:rsid w:val="00172447"/>
    <w:rsid w:val="001B0687"/>
    <w:rsid w:val="001F32DA"/>
    <w:rsid w:val="00204C2C"/>
    <w:rsid w:val="00214576"/>
    <w:rsid w:val="002252EE"/>
    <w:rsid w:val="0023774D"/>
    <w:rsid w:val="002575C1"/>
    <w:rsid w:val="00273F6C"/>
    <w:rsid w:val="002D0A13"/>
    <w:rsid w:val="00372CCC"/>
    <w:rsid w:val="003F6C23"/>
    <w:rsid w:val="003F7277"/>
    <w:rsid w:val="00414217"/>
    <w:rsid w:val="00427381"/>
    <w:rsid w:val="00576169"/>
    <w:rsid w:val="00592E07"/>
    <w:rsid w:val="0059390A"/>
    <w:rsid w:val="00597FE9"/>
    <w:rsid w:val="005C4A6B"/>
    <w:rsid w:val="005E703E"/>
    <w:rsid w:val="005F10FD"/>
    <w:rsid w:val="005F64C7"/>
    <w:rsid w:val="006243A7"/>
    <w:rsid w:val="00646F24"/>
    <w:rsid w:val="00676AB7"/>
    <w:rsid w:val="00745A86"/>
    <w:rsid w:val="0074637E"/>
    <w:rsid w:val="007831AF"/>
    <w:rsid w:val="007B31BA"/>
    <w:rsid w:val="007D5A3D"/>
    <w:rsid w:val="007D7814"/>
    <w:rsid w:val="00816B8B"/>
    <w:rsid w:val="00833A64"/>
    <w:rsid w:val="008736DE"/>
    <w:rsid w:val="008C732B"/>
    <w:rsid w:val="00934DF1"/>
    <w:rsid w:val="009641EA"/>
    <w:rsid w:val="009D2CE3"/>
    <w:rsid w:val="009D510E"/>
    <w:rsid w:val="00A26027"/>
    <w:rsid w:val="00A51E5A"/>
    <w:rsid w:val="00A6746E"/>
    <w:rsid w:val="00B130F0"/>
    <w:rsid w:val="00CF5533"/>
    <w:rsid w:val="00D002DE"/>
    <w:rsid w:val="00D34B24"/>
    <w:rsid w:val="00D967A6"/>
    <w:rsid w:val="00DB1F3F"/>
    <w:rsid w:val="00DB4092"/>
    <w:rsid w:val="00E21E31"/>
    <w:rsid w:val="00E74BB3"/>
    <w:rsid w:val="00EA1C41"/>
    <w:rsid w:val="00EC4ED4"/>
    <w:rsid w:val="00F42FF1"/>
    <w:rsid w:val="00F65AE1"/>
    <w:rsid w:val="00FC4410"/>
    <w:rsid w:val="00FC531D"/>
    <w:rsid w:val="00FE333C"/>
    <w:rsid w:val="3DC07FEE"/>
    <w:rsid w:val="40D35DC7"/>
    <w:rsid w:val="59797564"/>
    <w:rsid w:val="5FC408AE"/>
    <w:rsid w:val="7D12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source"/>
    <w:basedOn w:val="8"/>
    <w:qFormat/>
    <w:uiPriority w:val="0"/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9B8D-C6C2-4AAA-ABC3-0965694E0F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1</Words>
  <Characters>84</Characters>
  <Lines>1</Lines>
  <Paragraphs>1</Paragraphs>
  <TotalTime>1</TotalTime>
  <ScaleCrop>false</ScaleCrop>
  <LinksUpToDate>false</LinksUpToDate>
  <CharactersWithSpaces>8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09:06:00Z</dcterms:created>
  <dc:creator>123</dc:creator>
  <cp:lastModifiedBy>思慕</cp:lastModifiedBy>
  <dcterms:modified xsi:type="dcterms:W3CDTF">2023-09-14T05:10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6041D233D7C4645824011132CA1294B_12</vt:lpwstr>
  </property>
</Properties>
</file>